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:rsidR="00BF1203" w:rsidRDefault="00FD08C6">
      <w:r>
        <w:rPr>
          <w:rFonts w:hint="eastAsia"/>
        </w:rPr>
        <w:t xml:space="preserve">　</w:t>
      </w:r>
    </w:p>
    <w:p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:rsidTr="00E459D7">
        <w:trPr>
          <w:trHeight w:val="761"/>
        </w:trPr>
        <w:tc>
          <w:tcPr>
            <w:tcW w:w="817" w:type="dxa"/>
            <w:vAlign w:val="center"/>
          </w:tcPr>
          <w:p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:rsidTr="00E459D7">
        <w:trPr>
          <w:trHeight w:val="1067"/>
        </w:trPr>
        <w:tc>
          <w:tcPr>
            <w:tcW w:w="817" w:type="dxa"/>
            <w:vAlign w:val="center"/>
          </w:tcPr>
          <w:p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:rsidR="001822CF" w:rsidRPr="008A421F" w:rsidRDefault="0030609A" w:rsidP="00A62FD4">
            <w:pPr>
              <w:rPr>
                <w:rFonts w:ascii="ＭＳ 明朝"/>
                <w:spacing w:val="-6"/>
                <w:szCs w:val="21"/>
              </w:rPr>
            </w:pPr>
            <w:r w:rsidRPr="008A421F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8A421F">
              <w:rPr>
                <w:rFonts w:ascii="ＭＳ 明朝" w:hint="eastAsia"/>
                <w:kern w:val="0"/>
              </w:rPr>
              <w:t>（</w:t>
            </w:r>
            <w:r w:rsidR="009E525D" w:rsidRPr="008A421F">
              <w:rPr>
                <w:rFonts w:ascii="ＭＳ 明朝" w:hint="eastAsia"/>
                <w:kern w:val="0"/>
              </w:rPr>
              <w:t>超</w:t>
            </w:r>
            <w:r w:rsidR="0080371E" w:rsidRPr="008A421F">
              <w:rPr>
                <w:rFonts w:ascii="ＭＳ 明朝" w:hint="eastAsia"/>
                <w:kern w:val="0"/>
              </w:rPr>
              <w:t>特</w:t>
            </w:r>
            <w:r w:rsidR="007727D6" w:rsidRPr="008A421F">
              <w:rPr>
                <w:rFonts w:ascii="ＭＳ 明朝" w:hint="eastAsia"/>
                <w:kern w:val="0"/>
              </w:rPr>
              <w:t>小</w:t>
            </w:r>
            <w:r w:rsidR="00E459D7" w:rsidRPr="008A421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:rsidR="00E459D7" w:rsidRPr="008A421F" w:rsidRDefault="009E525D" w:rsidP="009E525D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A421F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0609A" w:rsidRPr="008A421F">
              <w:rPr>
                <w:rFonts w:asciiTheme="minorEastAsia" w:eastAsiaTheme="minorEastAsia" w:hAnsiTheme="minorEastAsia"/>
                <w:szCs w:val="21"/>
              </w:rPr>
              <w:t>,</w:t>
            </w:r>
            <w:r w:rsidR="000936AB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bookmarkStart w:id="0" w:name="_GoBack"/>
            <w:bookmarkEnd w:id="0"/>
            <w:r w:rsidR="0030609A" w:rsidRPr="008A421F">
              <w:rPr>
                <w:rFonts w:asciiTheme="minorEastAsia" w:eastAsiaTheme="minorEastAsia" w:hAnsiTheme="minorEastAsia"/>
                <w:szCs w:val="21"/>
              </w:rPr>
              <w:t>00</w:t>
            </w:r>
            <w:r w:rsidR="0030609A" w:rsidRPr="008A421F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1559" w:type="dxa"/>
            <w:vAlign w:val="center"/>
          </w:tcPr>
          <w:p w:rsidR="001822CF" w:rsidRPr="008A421F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:rsidR="00BC0EB0" w:rsidRDefault="00BC0EB0" w:rsidP="006A3F3B">
            <w:pPr>
              <w:wordWrap w:val="0"/>
              <w:jc w:val="right"/>
            </w:pPr>
          </w:p>
        </w:tc>
      </w:tr>
    </w:tbl>
    <w:p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:rsidR="00433F12" w:rsidRDefault="00433F12" w:rsidP="00433F12">
      <w:pPr>
        <w:ind w:firstLineChars="100" w:firstLine="210"/>
        <w:rPr>
          <w:u w:val="single"/>
        </w:rPr>
      </w:pPr>
    </w:p>
    <w:p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AF" w:rsidRDefault="009E71AF" w:rsidP="009744FA">
      <w:r>
        <w:separator/>
      </w:r>
    </w:p>
  </w:endnote>
  <w:endnote w:type="continuationSeparator" w:id="0">
    <w:p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AF" w:rsidRDefault="009E71AF" w:rsidP="009744FA">
      <w:r>
        <w:separator/>
      </w:r>
    </w:p>
  </w:footnote>
  <w:footnote w:type="continuationSeparator" w:id="0">
    <w:p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936AB"/>
    <w:rsid w:val="000A1FEE"/>
    <w:rsid w:val="000B7245"/>
    <w:rsid w:val="000C034F"/>
    <w:rsid w:val="000C23DF"/>
    <w:rsid w:val="000F3215"/>
    <w:rsid w:val="000F6C0F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6B4A"/>
    <w:rsid w:val="003B0FC1"/>
    <w:rsid w:val="003C064C"/>
    <w:rsid w:val="003C2E86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27D6"/>
    <w:rsid w:val="00774611"/>
    <w:rsid w:val="00786C20"/>
    <w:rsid w:val="00786C40"/>
    <w:rsid w:val="007B03DB"/>
    <w:rsid w:val="007B5DEE"/>
    <w:rsid w:val="007B73C4"/>
    <w:rsid w:val="007C1823"/>
    <w:rsid w:val="007D72DD"/>
    <w:rsid w:val="007E3299"/>
    <w:rsid w:val="0080371E"/>
    <w:rsid w:val="00830087"/>
    <w:rsid w:val="00847C19"/>
    <w:rsid w:val="00851DA8"/>
    <w:rsid w:val="00860620"/>
    <w:rsid w:val="00887BD1"/>
    <w:rsid w:val="00892C1E"/>
    <w:rsid w:val="008A21DE"/>
    <w:rsid w:val="008A421F"/>
    <w:rsid w:val="0091306F"/>
    <w:rsid w:val="0091397B"/>
    <w:rsid w:val="0091439E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525D"/>
    <w:rsid w:val="009E71AF"/>
    <w:rsid w:val="00A05655"/>
    <w:rsid w:val="00A057D8"/>
    <w:rsid w:val="00A06F62"/>
    <w:rsid w:val="00A15064"/>
    <w:rsid w:val="00A4321F"/>
    <w:rsid w:val="00A46B6A"/>
    <w:rsid w:val="00A62FD4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B76F3CF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F693-8454-440B-9983-F23D2FA1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梶川 厚</cp:lastModifiedBy>
  <cp:revision>34</cp:revision>
  <cp:lastPrinted>2017-04-04T06:03:00Z</cp:lastPrinted>
  <dcterms:created xsi:type="dcterms:W3CDTF">2014-04-21T06:40:00Z</dcterms:created>
  <dcterms:modified xsi:type="dcterms:W3CDTF">2023-07-21T04:01:00Z</dcterms:modified>
</cp:coreProperties>
</file>